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0490A57"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 a</w:t>
      </w:r>
      <w:r w:rsidR="00B0793D">
        <w:rPr>
          <w:rFonts w:ascii="Century" w:hAnsi="Century"/>
        </w:rPr>
        <w:t xml:space="preserve"> 17 diecisiete de diciembre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504D483A"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0793D">
        <w:rPr>
          <w:rFonts w:ascii="Century" w:hAnsi="Century"/>
          <w:b/>
        </w:rPr>
        <w:t>50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9E7ECD">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D52060">
        <w:rPr>
          <w:rFonts w:ascii="Century" w:hAnsi="Century"/>
          <w:b/>
        </w:rPr>
        <w:t xml:space="preserve"> “</w:t>
      </w:r>
      <w:r w:rsidR="00063182">
        <w:rPr>
          <w:rFonts w:ascii="Century" w:hAnsi="Century"/>
          <w:b/>
        </w:rPr>
        <w:t>(.....)</w:t>
      </w:r>
      <w:r w:rsidR="00EB410C">
        <w:rPr>
          <w:rFonts w:ascii="Century" w:hAnsi="Century"/>
          <w:b/>
        </w:rPr>
        <w:t>”;</w:t>
      </w:r>
      <w:r w:rsidR="00EB410C">
        <w:rPr>
          <w:rFonts w:ascii="Century" w:hAnsi="Century"/>
        </w:rPr>
        <w:t xml:space="preserve"> y ----------------------------------------------------</w:t>
      </w:r>
      <w:r w:rsidR="00D52060">
        <w:rPr>
          <w:rFonts w:ascii="Century" w:hAnsi="Century"/>
        </w:rPr>
        <w:t>---</w:t>
      </w:r>
    </w:p>
    <w:p w14:paraId="3A43A82C" w14:textId="744FACDA" w:rsidR="00550ED4" w:rsidRDefault="00550ED4" w:rsidP="00855E8C">
      <w:pPr>
        <w:spacing w:line="360" w:lineRule="auto"/>
        <w:jc w:val="both"/>
        <w:rPr>
          <w:rFonts w:ascii="Century" w:hAnsi="Century"/>
        </w:rPr>
      </w:pPr>
    </w:p>
    <w:p w14:paraId="2FA7236E" w14:textId="77777777" w:rsidR="00AD7116" w:rsidRDefault="00AD7116"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4F82C9A6"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0793D">
        <w:rPr>
          <w:rFonts w:ascii="Century" w:hAnsi="Century"/>
        </w:rPr>
        <w:t xml:space="preserve">20 veinte de marzo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76F84">
        <w:rPr>
          <w:rFonts w:ascii="Century" w:hAnsi="Century"/>
        </w:rPr>
        <w:t>3</w:t>
      </w:r>
      <w:r w:rsidR="00D47844">
        <w:rPr>
          <w:rFonts w:ascii="Century" w:hAnsi="Century"/>
        </w:rPr>
        <w:t>69</w:t>
      </w:r>
      <w:r w:rsidR="00B0793D">
        <w:rPr>
          <w:rFonts w:ascii="Century" w:hAnsi="Century"/>
        </w:rPr>
        <w:t>356</w:t>
      </w:r>
      <w:r w:rsidR="00B76F84">
        <w:rPr>
          <w:rFonts w:ascii="Century" w:hAnsi="Century"/>
        </w:rPr>
        <w:t xml:space="preserve"> (tres s</w:t>
      </w:r>
      <w:r w:rsidR="00D47844">
        <w:rPr>
          <w:rFonts w:ascii="Century" w:hAnsi="Century"/>
        </w:rPr>
        <w:t xml:space="preserve">eis nueve </w:t>
      </w:r>
      <w:r w:rsidR="00B0793D">
        <w:rPr>
          <w:rFonts w:ascii="Century" w:hAnsi="Century"/>
        </w:rPr>
        <w:t>tres cinco seis</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804375">
        <w:rPr>
          <w:rFonts w:ascii="Century" w:hAnsi="Century"/>
        </w:rPr>
        <w:t>1</w:t>
      </w:r>
      <w:r w:rsidR="00B0793D">
        <w:rPr>
          <w:rFonts w:ascii="Century" w:hAnsi="Century"/>
        </w:rPr>
        <w:t>5 quince</w:t>
      </w:r>
      <w:r w:rsidR="00804375">
        <w:rPr>
          <w:rFonts w:ascii="Century" w:hAnsi="Century"/>
        </w:rPr>
        <w:t xml:space="preserve"> </w:t>
      </w:r>
      <w:r w:rsidR="00F4614E">
        <w:rPr>
          <w:rFonts w:ascii="Century" w:hAnsi="Century"/>
        </w:rPr>
        <w:t xml:space="preserve">de </w:t>
      </w:r>
      <w:r w:rsidR="00B0793D">
        <w:rPr>
          <w:rFonts w:ascii="Century" w:hAnsi="Century"/>
        </w:rPr>
        <w:t xml:space="preserve">febrero </w:t>
      </w:r>
      <w:r w:rsidR="00F4614E">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57FEA">
        <w:rPr>
          <w:rFonts w:ascii="Century" w:hAnsi="Century"/>
        </w:rPr>
        <w:t>-----</w:t>
      </w:r>
      <w:r w:rsidR="00B0793D">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73253481"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F6D8C">
        <w:rPr>
          <w:rFonts w:ascii="Century" w:hAnsi="Century"/>
        </w:rPr>
        <w:t xml:space="preserve">23  veintitrés de marzo del </w:t>
      </w:r>
      <w:r w:rsidR="001B438C">
        <w:rPr>
          <w:rFonts w:ascii="Century" w:hAnsi="Century"/>
        </w:rPr>
        <w:t>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48CFB1DC" w14:textId="77777777" w:rsidR="00AD7116" w:rsidRDefault="00AD7116" w:rsidP="001F6D8C">
      <w:pPr>
        <w:pStyle w:val="SENTENCIAS"/>
        <w:rPr>
          <w:b/>
        </w:rPr>
      </w:pPr>
    </w:p>
    <w:p w14:paraId="6B9EA702" w14:textId="361B1A60" w:rsidR="001B438C" w:rsidRDefault="007A26DE" w:rsidP="001F6D8C">
      <w:pPr>
        <w:pStyle w:val="SENTENCIAS"/>
      </w:pPr>
      <w:r>
        <w:rPr>
          <w:b/>
        </w:rPr>
        <w:t xml:space="preserve">TERCERO. </w:t>
      </w:r>
      <w:r w:rsidR="00F95620">
        <w:t xml:space="preserve">Mediante proveído de fecha </w:t>
      </w:r>
      <w:r w:rsidR="001F6D8C">
        <w:t xml:space="preserve">20 veinte de abril </w:t>
      </w:r>
      <w:r w:rsidR="009A2B65">
        <w:t>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1F6D8C">
        <w:t xml:space="preserve">369356 (tres seis nueve tres cinco seis), de </w:t>
      </w:r>
      <w:r w:rsidR="001F6D8C" w:rsidRPr="003C498B">
        <w:t xml:space="preserve">fecha </w:t>
      </w:r>
      <w:r w:rsidR="001F6D8C">
        <w:t>15 quince de febrero del año 2018 dos mil dieciocho. -----------</w:t>
      </w:r>
      <w:r w:rsidR="001B438C">
        <w:t>---</w:t>
      </w:r>
      <w:r w:rsidR="00757FEA">
        <w:t>----</w:t>
      </w:r>
      <w:r w:rsidR="00F4614E">
        <w:t>----------</w:t>
      </w:r>
      <w:r w:rsidR="00757FEA">
        <w:t>-------</w:t>
      </w:r>
      <w:r w:rsidR="00EA09A3">
        <w:t>-</w:t>
      </w:r>
      <w:r w:rsidR="00714367">
        <w:t>----</w:t>
      </w:r>
      <w:r w:rsidR="00EA09A3">
        <w:t>-</w:t>
      </w:r>
      <w:r w:rsidR="00B91BF3">
        <w:t>------</w:t>
      </w:r>
      <w:r w:rsidR="00D47844">
        <w:t>-</w:t>
      </w:r>
    </w:p>
    <w:p w14:paraId="2538F8A9" w14:textId="77777777" w:rsidR="001B438C" w:rsidRDefault="001B438C" w:rsidP="00855E8C">
      <w:pPr>
        <w:spacing w:line="360" w:lineRule="auto"/>
        <w:ind w:firstLine="708"/>
        <w:jc w:val="both"/>
        <w:rPr>
          <w:rFonts w:ascii="Century" w:hAnsi="Century"/>
        </w:rPr>
      </w:pPr>
    </w:p>
    <w:p w14:paraId="5C1EB9C5" w14:textId="5A226916"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w:t>
      </w:r>
      <w:r w:rsidR="001F6D8C">
        <w:rPr>
          <w:rFonts w:ascii="Century" w:hAnsi="Century"/>
        </w:rPr>
        <w:t>que adjuntó a su escrito de demanda</w:t>
      </w:r>
      <w:r>
        <w:rPr>
          <w:rFonts w:ascii="Century" w:hAnsi="Century"/>
        </w:rPr>
        <w:t>;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1F6D8C">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6CA7D29B" w:rsidR="00540156" w:rsidRDefault="001B438C" w:rsidP="00540156">
      <w:pPr>
        <w:spacing w:line="360" w:lineRule="auto"/>
        <w:ind w:firstLine="708"/>
        <w:jc w:val="both"/>
        <w:rPr>
          <w:rFonts w:ascii="Century" w:hAnsi="Century"/>
        </w:rPr>
      </w:pPr>
      <w:r w:rsidRPr="00F8118C">
        <w:rPr>
          <w:rFonts w:ascii="Century" w:hAnsi="Century"/>
          <w:b/>
        </w:rPr>
        <w:t>CUARTO</w:t>
      </w:r>
      <w:r w:rsidR="000E5042" w:rsidRPr="00F8118C">
        <w:rPr>
          <w:rFonts w:ascii="Century" w:hAnsi="Century"/>
          <w:b/>
        </w:rPr>
        <w:t xml:space="preserve">. </w:t>
      </w:r>
      <w:r w:rsidR="00540156" w:rsidRPr="00F8118C">
        <w:rPr>
          <w:rFonts w:ascii="Century" w:hAnsi="Century"/>
        </w:rPr>
        <w:t xml:space="preserve">En fecha </w:t>
      </w:r>
      <w:r w:rsidR="001F6D8C">
        <w:rPr>
          <w:rFonts w:ascii="Century" w:hAnsi="Century"/>
        </w:rPr>
        <w:t xml:space="preserve">08 ocho de junio </w:t>
      </w:r>
      <w:r w:rsidR="00540156" w:rsidRPr="00F8118C">
        <w:rPr>
          <w:rFonts w:ascii="Century" w:hAnsi="Century"/>
        </w:rPr>
        <w:t>del presente año 2018 dos mil dieciocho, a las 1</w:t>
      </w:r>
      <w:r w:rsidR="001F6D8C">
        <w:rPr>
          <w:rFonts w:ascii="Century" w:hAnsi="Century"/>
        </w:rPr>
        <w:t>2</w:t>
      </w:r>
      <w:r w:rsidR="00540156" w:rsidRPr="00F8118C">
        <w:rPr>
          <w:rFonts w:ascii="Century" w:hAnsi="Century"/>
        </w:rPr>
        <w:t xml:space="preserve">:00 </w:t>
      </w:r>
      <w:r w:rsidR="001F6D8C">
        <w:rPr>
          <w:rFonts w:ascii="Century" w:hAnsi="Century"/>
        </w:rPr>
        <w:t>doce</w:t>
      </w:r>
      <w:r w:rsidR="00540156" w:rsidRPr="00F8118C">
        <w:rPr>
          <w:rFonts w:ascii="Century" w:hAnsi="Century"/>
        </w:rPr>
        <w:t xml:space="preserve"> horas con cero minutos, se celebró la audiencia de alegatos, sin la asistencia de las partes, pasando los actos para dictar sentencia. --------------------------------------------------------------------------------------------</w:t>
      </w:r>
    </w:p>
    <w:p w14:paraId="0B6BC1B1" w14:textId="088A8E3F" w:rsidR="000758AB" w:rsidRDefault="000758AB" w:rsidP="005B487C">
      <w:pPr>
        <w:spacing w:line="360" w:lineRule="auto"/>
        <w:ind w:firstLine="708"/>
        <w:jc w:val="both"/>
        <w:rPr>
          <w:rFonts w:ascii="Century" w:hAnsi="Century"/>
        </w:rPr>
      </w:pPr>
    </w:p>
    <w:p w14:paraId="467FCAC6" w14:textId="77777777" w:rsidR="00AD7116" w:rsidRDefault="00AD7116"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75C3BFC9" w14:textId="77777777" w:rsidR="00AD7116" w:rsidRDefault="00AD7116" w:rsidP="00BB07A0">
      <w:pPr>
        <w:pStyle w:val="SENTENCIAS"/>
        <w:rPr>
          <w:b/>
        </w:rPr>
      </w:pPr>
    </w:p>
    <w:p w14:paraId="60C3881C" w14:textId="433F7DA3"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804375">
        <w:t>1</w:t>
      </w:r>
      <w:r w:rsidR="001F6D8C">
        <w:t>5 quince de febrero</w:t>
      </w:r>
      <w:r w:rsidR="00F4614E">
        <w:t xml:space="preserve"> del año 2018 dos mil dieciocho</w:t>
      </w:r>
      <w:r w:rsidR="00E07749">
        <w:t xml:space="preserve">, y </w:t>
      </w:r>
      <w:r w:rsidR="00BB07A0" w:rsidRPr="00EE5A55">
        <w:t xml:space="preserve">la demanda se presentó el </w:t>
      </w:r>
      <w:r w:rsidR="00D05F43">
        <w:t xml:space="preserve">20 veinte de marzo </w:t>
      </w:r>
      <w:r w:rsidR="00BB07A0" w:rsidRPr="00EE5A55">
        <w:t>de</w:t>
      </w:r>
      <w:r w:rsidR="005B487C">
        <w:t xml:space="preserve"> este </w:t>
      </w:r>
      <w:r w:rsidR="00E07749">
        <w:t>año</w:t>
      </w:r>
      <w:r w:rsidR="00B91BF3">
        <w:t xml:space="preserve"> 2018 dos mil dieciocho</w:t>
      </w:r>
      <w:r w:rsidR="00E07749">
        <w:t>.</w:t>
      </w:r>
      <w:r w:rsidR="007A59CB">
        <w:t xml:space="preserve"> </w:t>
      </w:r>
      <w:r w:rsidR="00D47844">
        <w:t>---------------------------------------------------------</w:t>
      </w:r>
      <w:r w:rsidR="00D05F43">
        <w:t>------</w:t>
      </w:r>
      <w:r w:rsidR="00D47844">
        <w:t>------------------------------</w:t>
      </w:r>
    </w:p>
    <w:p w14:paraId="20C39E7A" w14:textId="77777777" w:rsidR="00FE5CA5" w:rsidRDefault="00FE5CA5" w:rsidP="005D48BA">
      <w:pPr>
        <w:spacing w:line="360" w:lineRule="auto"/>
        <w:ind w:firstLine="708"/>
        <w:jc w:val="both"/>
        <w:rPr>
          <w:rFonts w:ascii="Century" w:hAnsi="Century" w:cs="Calibri"/>
          <w:b/>
          <w:iCs/>
        </w:rPr>
      </w:pPr>
    </w:p>
    <w:p w14:paraId="0EFDAE5C" w14:textId="377E7477" w:rsidR="00605B32" w:rsidRPr="007D0C4C" w:rsidRDefault="00FE5CA5" w:rsidP="00D05F43">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D05F43">
        <w:t xml:space="preserve">369356 (tres seis nueve tres cinco seis), de </w:t>
      </w:r>
      <w:r w:rsidR="00D05F43" w:rsidRPr="003C498B">
        <w:t xml:space="preserve">fecha </w:t>
      </w:r>
      <w:r w:rsidR="00D05F43">
        <w:t>15 quince de febrer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59E04036"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9E7ECD">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063182">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w:t>
      </w:r>
      <w:r w:rsidR="00A76150">
        <w:rPr>
          <w:lang w:val="es-MX"/>
        </w:rPr>
        <w:t>10</w:t>
      </w:r>
      <w:r w:rsidR="001B6AC3">
        <w:rPr>
          <w:lang w:val="es-MX"/>
        </w:rPr>
        <w:t xml:space="preserve"> ocho mil setecientos </w:t>
      </w:r>
      <w:r w:rsidR="00A76150">
        <w:rPr>
          <w:lang w:val="es-MX"/>
        </w:rPr>
        <w:t>diez</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063182">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063182">
        <w:t>(.....)</w:t>
      </w:r>
      <w:r>
        <w:t xml:space="preserve">, </w:t>
      </w:r>
      <w:r w:rsidR="0082696C">
        <w:t>en su</w:t>
      </w:r>
      <w:r>
        <w:t xml:space="preserve"> carácter de </w:t>
      </w:r>
      <w:r w:rsidR="00F12BB5">
        <w:t>representante legal, con facultades para delegar</w:t>
      </w:r>
      <w:r w:rsidR="0082696C">
        <w:t xml:space="preserve">, de la persona moral denominada </w:t>
      </w:r>
      <w:r w:rsidR="00063182">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324AEAEF"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 xml:space="preserve">copia </w:t>
      </w:r>
      <w:r w:rsidR="009666C5">
        <w:rPr>
          <w:lang w:val="es-MX"/>
        </w:rPr>
        <w:t>certificad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w:t>
      </w:r>
      <w:r w:rsidR="009666C5">
        <w:rPr>
          <w:lang w:val="es-MX"/>
        </w:rPr>
        <w:t xml:space="preserve">y certificada </w:t>
      </w:r>
      <w:r w:rsidR="00D94EF7">
        <w:rPr>
          <w:lang w:val="es-MX"/>
        </w:rPr>
        <w:t xml:space="preserve">por el Secretario de Estudio y Cuenta de este Juzgad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9E7ECD">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063182">
        <w:rPr>
          <w:rFonts w:cs="Arial"/>
          <w:szCs w:val="27"/>
        </w:rPr>
        <w:t>(.....)</w:t>
      </w:r>
      <w:r w:rsidR="00456765">
        <w:t xml:space="preserve"> </w:t>
      </w:r>
      <w:r w:rsidR="00C776EF">
        <w:t>--</w:t>
      </w:r>
      <w:r w:rsidR="009D7BC7">
        <w:t>-------------------------------------------</w:t>
      </w:r>
      <w:r w:rsidR="00C776EF">
        <w:t>-----------------</w:t>
      </w:r>
      <w:r w:rsidR="00456765">
        <w:t>--</w:t>
      </w:r>
      <w:r w:rsidR="009D7BC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09A17A91" w14:textId="77777777" w:rsidR="00AF0A6A" w:rsidRPr="00564B63" w:rsidRDefault="001C5634" w:rsidP="00AF0A6A">
      <w:pPr>
        <w:pStyle w:val="SENTENCIAS"/>
        <w:rPr>
          <w:i/>
        </w:rPr>
      </w:pPr>
      <w:r w:rsidRPr="007D0C4C">
        <w:t>En ese sentido, se aprecia que</w:t>
      </w:r>
      <w:r>
        <w:t xml:space="preserve"> la autoridad demandada aduce lo siguiente: </w:t>
      </w:r>
      <w:r w:rsidR="00AF0A6A" w:rsidRPr="00DE1FBA">
        <w:t>“</w:t>
      </w:r>
      <w:r w:rsidR="00AF0A6A" w:rsidRPr="00DE1FBA">
        <w:rPr>
          <w:i/>
        </w:rPr>
        <w:t>Los reclamos planteados por el quejoso</w:t>
      </w:r>
      <w:r w:rsidR="00AF0A6A" w:rsidRPr="007D72B9">
        <w:rPr>
          <w:i/>
        </w:rPr>
        <w:t xml:space="preserve"> deben decretarse como improcedentes, en razón de que, por una parte el acto materia de impugnación se encuentra debidamente fundado y motivado, y por otra parte </w:t>
      </w:r>
      <w:r w:rsidR="00AF0A6A">
        <w:rPr>
          <w:i/>
        </w:rPr>
        <w:t xml:space="preserve">no afecta el interés jurídico, toda vez que el acta de infracción se levantó a una persona física y no a la persona moral que representa, razón </w:t>
      </w:r>
      <w:r w:rsidR="00AF0A6A" w:rsidRPr="007D72B9">
        <w:rPr>
          <w:i/>
        </w:rPr>
        <w:t>por la que debe decretarse el sobreseimiento del asunto que nos ocupa, toda vez que en la especi</w:t>
      </w:r>
      <w:r w:rsidR="00AF0A6A">
        <w:rPr>
          <w:i/>
        </w:rPr>
        <w:t>e</w:t>
      </w:r>
      <w:r w:rsidR="00AF0A6A" w:rsidRPr="007D72B9">
        <w:rPr>
          <w:i/>
        </w:rPr>
        <w:t xml:space="preserve"> se actualizan los supuestos previstos en los artículos 261 fracción I y 262 fracción II del Código de Procedimiento y Justicia Administrativa para el Estado y los Municipios de Guanajuato que literalmente señalan:… […]</w:t>
      </w:r>
      <w:r w:rsidR="00AF0A6A">
        <w:rPr>
          <w:i/>
        </w:rPr>
        <w:t xml:space="preserve">. </w:t>
      </w:r>
      <w:r w:rsidR="00AF0A6A"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AF0A6A">
        <w:rPr>
          <w:i/>
        </w:rPr>
        <w:t>r</w:t>
      </w:r>
      <w:r w:rsidR="00AF0A6A" w:rsidRPr="00564B63">
        <w:rPr>
          <w:i/>
        </w:rPr>
        <w:t xml:space="preserve">oceso.” </w:t>
      </w:r>
    </w:p>
    <w:p w14:paraId="12E7BE35" w14:textId="77777777" w:rsidR="00AF0A6A" w:rsidRDefault="00AF0A6A" w:rsidP="00AF0A6A">
      <w:pPr>
        <w:pStyle w:val="SENTENCIAS"/>
      </w:pPr>
    </w:p>
    <w:p w14:paraId="5F78AD33" w14:textId="77777777" w:rsidR="00AF0A6A" w:rsidRDefault="00AF0A6A" w:rsidP="00AF0A6A">
      <w:pPr>
        <w:pStyle w:val="SENTENCIAS"/>
      </w:pPr>
    </w:p>
    <w:p w14:paraId="33997557" w14:textId="77777777" w:rsidR="00AF0A6A" w:rsidRDefault="00AF0A6A" w:rsidP="00AF0A6A">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1374F18" w14:textId="77777777" w:rsidR="00AF0A6A" w:rsidRDefault="00AF0A6A" w:rsidP="00AF0A6A">
      <w:pPr>
        <w:pStyle w:val="SENTENCIAS"/>
      </w:pPr>
    </w:p>
    <w:p w14:paraId="61E1FFF1" w14:textId="77777777" w:rsidR="00AF0A6A" w:rsidRPr="00B10044" w:rsidRDefault="00AF0A6A" w:rsidP="00AF0A6A">
      <w:pPr>
        <w:pStyle w:val="TESISYJURIS"/>
      </w:pPr>
      <w:r w:rsidRPr="00B10044">
        <w:rPr>
          <w:b/>
        </w:rPr>
        <w:t>Artículo 261.</w:t>
      </w:r>
      <w:r w:rsidRPr="00B10044">
        <w:t xml:space="preserve"> El proceso administrativo es improcedente contra actos o resoluciones:</w:t>
      </w:r>
    </w:p>
    <w:p w14:paraId="3624B18B" w14:textId="77777777" w:rsidR="00AF0A6A" w:rsidRDefault="00AF0A6A" w:rsidP="00AF0A6A">
      <w:pPr>
        <w:pStyle w:val="TESISYJURIS"/>
      </w:pPr>
    </w:p>
    <w:p w14:paraId="38BBF80A" w14:textId="77777777" w:rsidR="00AF0A6A" w:rsidRPr="00B10044" w:rsidRDefault="00AF0A6A" w:rsidP="00AF0A6A">
      <w:pPr>
        <w:pStyle w:val="TESISYJURIS"/>
        <w:rPr>
          <w:lang w:val="es-MX"/>
        </w:rPr>
      </w:pPr>
      <w:r>
        <w:t>IV. Que no afecten los intereses jurídicos del actor; …</w:t>
      </w:r>
    </w:p>
    <w:p w14:paraId="0F5D5FFD" w14:textId="7E83CEFD" w:rsidR="00AF0A6A" w:rsidRDefault="00AF0A6A" w:rsidP="00AF0A6A">
      <w:pPr>
        <w:pStyle w:val="SENTENCIAS"/>
      </w:pPr>
    </w:p>
    <w:p w14:paraId="21A8AC55" w14:textId="77777777" w:rsidR="00AD7116" w:rsidRDefault="00AD7116" w:rsidP="00AF0A6A">
      <w:pPr>
        <w:pStyle w:val="SENTENCIAS"/>
      </w:pPr>
    </w:p>
    <w:p w14:paraId="1E27699B" w14:textId="1F440415" w:rsidR="00AF0A6A" w:rsidRDefault="00AF0A6A" w:rsidP="00AF0A6A">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690B2E35" w14:textId="77777777" w:rsidR="00AF0A6A" w:rsidRDefault="00AF0A6A" w:rsidP="00AF0A6A">
      <w:pPr>
        <w:pStyle w:val="SENTENCIAS"/>
      </w:pPr>
    </w:p>
    <w:p w14:paraId="6CF88B5B" w14:textId="7BD07932" w:rsidR="00AF0A6A" w:rsidRDefault="00AF0A6A" w:rsidP="005E1778">
      <w:pPr>
        <w:pStyle w:val="SENTENCIAS"/>
      </w:pPr>
      <w:r>
        <w:t xml:space="preserve">Así mismo, continúa argumentando la autoridad demandada que el actor no tiene interés jurídico ya que el acta de infracción se levantó en contra del operador y por ende no </w:t>
      </w:r>
      <w:r w:rsidRPr="006740CB">
        <w:t>se le causa alguna afectación; lo anterior no resulta procedente, toda vez que si bien es cierto,  el acta</w:t>
      </w:r>
      <w:r>
        <w:t xml:space="preserve"> de infracción número 369356 (tres seis nueve tres cinco seis), de </w:t>
      </w:r>
      <w:r w:rsidRPr="003C498B">
        <w:t xml:space="preserve">fecha </w:t>
      </w:r>
      <w:r>
        <w:t>15 quince de febrero del año 2018 dos mil dieciocho</w:t>
      </w:r>
      <w:r>
        <w:rPr>
          <w:rFonts w:cs="Calibri"/>
        </w:rPr>
        <w:t xml:space="preserve">, </w:t>
      </w:r>
      <w:r w:rsidRPr="00E276AD">
        <w:t xml:space="preserve">es emitida a nombre de quien en ese momento conducía el autobús, el actor acredito que dicho vehículo de motor, </w:t>
      </w:r>
      <w:r>
        <w:t xml:space="preserve">es propiedad de su representada </w:t>
      </w:r>
      <w:r>
        <w:rPr>
          <w:lang w:val="es-MX"/>
        </w:rPr>
        <w:t>“</w:t>
      </w:r>
      <w:r w:rsidR="00063182">
        <w:rPr>
          <w:lang w:val="es-MX"/>
        </w:rPr>
        <w:t>(.....)</w:t>
      </w:r>
      <w:r>
        <w:t xml:space="preserve">, lo anterior, se acredita con la copia certificada de la tarjeta de circulación, misma </w:t>
      </w:r>
      <w:r w:rsidRPr="00F16AFD">
        <w:t xml:space="preserve">que contiene </w:t>
      </w:r>
      <w:r>
        <w:t xml:space="preserve">los siguientes datos del propietario: </w:t>
      </w:r>
      <w:r>
        <w:rPr>
          <w:lang w:val="es-MX"/>
        </w:rPr>
        <w:t>“</w:t>
      </w:r>
      <w:r w:rsidR="00063182">
        <w:rPr>
          <w:lang w:val="es-MX"/>
        </w:rPr>
        <w:t>(.....)</w:t>
      </w:r>
      <w:r>
        <w:t xml:space="preserve">; clase autobús; </w:t>
      </w:r>
      <w:r w:rsidRPr="00F16AFD">
        <w:t>modelo 20</w:t>
      </w:r>
      <w:r>
        <w:t>03 dos mil tres</w:t>
      </w:r>
      <w:r w:rsidRPr="00F16AFD">
        <w:t xml:space="preserve">; placa </w:t>
      </w:r>
      <w:r>
        <w:t>742280D (siete cuatro dos dos ocho cero letra D)</w:t>
      </w:r>
      <w:r w:rsidRPr="00F16AFD">
        <w:t>,</w:t>
      </w:r>
      <w:r>
        <w:t xml:space="preserve"> lo anterior, aunado a lo señalado en la misma boleta de infracción, de manera específica en el recuadro donde se señala las características del vehículo en el cual se establecen las placas </w:t>
      </w:r>
      <w:r w:rsidRPr="00AF0A6A">
        <w:t>742280D (siete cuatro dos dos ocho cero letra D)</w:t>
      </w:r>
      <w:r>
        <w:t xml:space="preserve"> y en el recuadro de concesionario o permisionario en el que se establece como tal a “</w:t>
      </w:r>
      <w:r>
        <w:rPr>
          <w:lang w:val="es-MX"/>
        </w:rPr>
        <w:t>“</w:t>
      </w:r>
      <w:r w:rsidR="00063182">
        <w:rPr>
          <w:lang w:val="es-MX"/>
        </w:rPr>
        <w:t>(.....)</w:t>
      </w:r>
      <w:r>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516272">
        <w:t xml:space="preserve">numero AA </w:t>
      </w:r>
      <w:r>
        <w:t>7509389 (Letra A letra A siete cinco cero nueve tres ocho nueve</w:t>
      </w:r>
      <w:r w:rsidRPr="00516272">
        <w:t xml:space="preserve">), de fecha </w:t>
      </w:r>
      <w:r>
        <w:t>17 diecisiete de febrero del año 201</w:t>
      </w:r>
      <w:r w:rsidR="005E1778">
        <w:t xml:space="preserve">8 dos mil </w:t>
      </w:r>
      <w:r>
        <w:t>dieciocho</w:t>
      </w:r>
      <w:r w:rsidRPr="00516272">
        <w:t>, expedid</w:t>
      </w:r>
      <w:r>
        <w:t>o</w:t>
      </w:r>
      <w:r w:rsidRPr="00516272">
        <w:t xml:space="preserve"> a nombre de </w:t>
      </w:r>
      <w:r w:rsidR="005E1778">
        <w:rPr>
          <w:lang w:val="es-MX"/>
        </w:rPr>
        <w:t>“</w:t>
      </w:r>
      <w:r w:rsidR="00063182">
        <w:rPr>
          <w:lang w:val="es-MX"/>
        </w:rPr>
        <w:t>(.....)</w:t>
      </w:r>
      <w:r w:rsidRPr="00516272">
        <w:t xml:space="preserve">, placa </w:t>
      </w:r>
      <w:r w:rsidR="005E1778" w:rsidRPr="005E1778">
        <w:t>742280D (siete cuatro dos dos ocho cero letra D)</w:t>
      </w:r>
      <w:r w:rsidRPr="005E1778">
        <w:t>,</w:t>
      </w:r>
      <w:r w:rsidRPr="00516272">
        <w:t xml:space="preserve"> por una cantidad de </w:t>
      </w:r>
      <w:r w:rsidRPr="00945DF7">
        <w:t>$</w:t>
      </w:r>
      <w:r>
        <w:t>628.68 (seiscientos veintiocho pesos 68/100 M/N</w:t>
      </w:r>
      <w:r w:rsidRPr="00945DF7">
        <w:t>)</w:t>
      </w:r>
      <w:r w:rsidRPr="00516272">
        <w:t>, documentos anteriores que merece valor probatorio</w:t>
      </w:r>
      <w:r>
        <w:t xml:space="preserve"> pleno de conformidad a lo señalado por los artículos 78, 117, 121, 123 y 131 del Código de Procedimiento y Justicia Administrativa para el Estado y los Municip</w:t>
      </w:r>
      <w:r w:rsidR="00AD7116">
        <w:t>ios de Guanajuato. -----</w:t>
      </w:r>
    </w:p>
    <w:p w14:paraId="160715AD" w14:textId="77777777" w:rsidR="00AF0A6A" w:rsidRDefault="00AF0A6A" w:rsidP="005E1778">
      <w:pPr>
        <w:pStyle w:val="SENTENCIAS"/>
      </w:pPr>
    </w:p>
    <w:p w14:paraId="28D74BD1" w14:textId="77777777" w:rsidR="00AF0A6A" w:rsidRDefault="00AF0A6A" w:rsidP="00AF0A6A">
      <w:pPr>
        <w:pStyle w:val="SENTENCIAS"/>
      </w:pPr>
      <w:r>
        <w:t>Lo anterior, se apoya en la jurisprudencia emitida por el Tribunal Federal de Justicia Administrativa que a continuación se adjunta para mayor referencia: --------------------------------------------------------------------------------------------</w:t>
      </w:r>
    </w:p>
    <w:p w14:paraId="66844CB7" w14:textId="77777777" w:rsidR="00AF0A6A" w:rsidRDefault="00AF0A6A" w:rsidP="00AF0A6A">
      <w:pPr>
        <w:pStyle w:val="Sangradetextonormal"/>
        <w:spacing w:after="0" w:line="360" w:lineRule="auto"/>
        <w:ind w:left="0" w:firstLine="708"/>
        <w:jc w:val="both"/>
      </w:pPr>
    </w:p>
    <w:p w14:paraId="568F369C" w14:textId="5277A60C" w:rsidR="00AF0A6A" w:rsidRPr="005E1778" w:rsidRDefault="00AF0A6A" w:rsidP="00AF0A6A">
      <w:pPr>
        <w:pStyle w:val="TESISYJURIS"/>
      </w:pPr>
      <w:r w:rsidRPr="005E1778">
        <w:t>VII-J-SS-67</w:t>
      </w:r>
      <w:r w:rsidR="005E1778" w:rsidRPr="005E1778">
        <w:t xml:space="preserve">. </w:t>
      </w:r>
      <w:r w:rsidRPr="005E1778">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F2ED01E" w14:textId="77777777" w:rsidR="00AF0A6A" w:rsidRPr="005E1778" w:rsidRDefault="00AF0A6A" w:rsidP="00AF0A6A">
      <w:pPr>
        <w:pStyle w:val="TESISYJURIS"/>
      </w:pPr>
      <w:r w:rsidRPr="005E1778">
        <w:rPr>
          <w:lang w:val="es-MX" w:eastAsia="es-MX"/>
        </w:rPr>
        <w:br/>
        <w:t xml:space="preserve">Contradicción de Sentencias Núm. 4347/12-11-02-7/Y OTRO/62/13-PL-06-01.- Resuelto por el Pleno de la Sala Superior del Tribunal Federal de Justicia </w:t>
      </w:r>
      <w:r w:rsidRPr="005E1778">
        <w:t>Fiscal y Administrativa, en sesión de 6 de marzo de 2013, por unanimidad de 10 votos a favor.- Magistrado Ponente: Alfredo Salgado Loyo.- Secretario: Lic. Ernesto Cristian Grandini Ochoa. (Tesis de jurisprudencia aprobada por acuerdo G/10/2013) R.T.F.J.F.A. Séptima Época. Año III. No. 22. Mayo 2013. p. 68</w:t>
      </w:r>
    </w:p>
    <w:p w14:paraId="51F2F9BF" w14:textId="2C7D1A93" w:rsidR="00AF0A6A" w:rsidRDefault="00AF0A6A" w:rsidP="00AF0A6A">
      <w:pPr>
        <w:pStyle w:val="SENTENCIAS"/>
        <w:rPr>
          <w:sz w:val="28"/>
          <w:lang w:val="es-MX"/>
        </w:rPr>
      </w:pPr>
    </w:p>
    <w:p w14:paraId="56714049" w14:textId="77777777" w:rsidR="00AD7116" w:rsidRPr="005E1778" w:rsidRDefault="00AD7116" w:rsidP="00AF0A6A">
      <w:pPr>
        <w:pStyle w:val="SENTENCIAS"/>
        <w:rPr>
          <w:sz w:val="28"/>
          <w:lang w:val="es-MX"/>
        </w:rPr>
      </w:pPr>
    </w:p>
    <w:p w14:paraId="21D3B773" w14:textId="6067AFCC" w:rsidR="00AF0A6A" w:rsidRDefault="00AF0A6A" w:rsidP="00AF0A6A">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5E1778" w:rsidRPr="005E1778">
        <w:t>AA 7509389 (Letra A letra A siete cinco cero nueve tres ocho nueve), de fecha 17 diecisiete de febrero del año 2018 dos mil dieciocho, expedido a nombre de “</w:t>
      </w:r>
      <w:r w:rsidR="00063182">
        <w:t>(.....)</w:t>
      </w:r>
      <w:r w:rsidR="005E1778" w:rsidRPr="005E1778">
        <w:t>, placa 742280D (siete cuatro dos dos ocho cero letra D), por una cantidad de $628.68 (seiscientos veintiocho pesos 68/100 M/N)</w:t>
      </w:r>
      <w:r>
        <w:t>, con dicho recibo expedido por la Tesorería Municipal de León, Guanajuato, se acredita la calificación al acta de infracción impugnada y el pago realizado por dicho concepto. -------------------</w:t>
      </w:r>
      <w:r w:rsidR="00AD7116">
        <w:t>---------------------</w:t>
      </w:r>
      <w:r>
        <w:t>------------------</w:t>
      </w:r>
    </w:p>
    <w:p w14:paraId="520754C3" w14:textId="77777777" w:rsidR="00AF0A6A" w:rsidRDefault="00AF0A6A" w:rsidP="00AF0A6A">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AF803F0" w14:textId="77777777" w:rsidR="00AD7116" w:rsidRDefault="00AD7116" w:rsidP="00AF0A6A">
      <w:pPr>
        <w:pStyle w:val="SENTENCIAS"/>
        <w:rPr>
          <w:b/>
        </w:rPr>
      </w:pPr>
    </w:p>
    <w:p w14:paraId="31872A81" w14:textId="5DA195AD" w:rsidR="00946409" w:rsidRPr="007D0C4C" w:rsidRDefault="00AB53E6" w:rsidP="00AF0A6A">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412CB45" w:rsidR="00AC2581" w:rsidRDefault="00946409" w:rsidP="005E1778">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9E7ECD">
        <w:rPr>
          <w:b/>
        </w:rPr>
        <w:t>(.....)</w:t>
      </w:r>
      <w:r w:rsidR="00AC2581">
        <w:rPr>
          <w:b/>
        </w:rPr>
        <w:t xml:space="preserve">, </w:t>
      </w:r>
      <w:r w:rsidR="00AC2581">
        <w:t xml:space="preserve">como representante legal de la persona moral </w:t>
      </w:r>
      <w:bookmarkStart w:id="0" w:name="_GoBack"/>
      <w:r w:rsidR="00063182">
        <w:t>(.....)</w:t>
      </w:r>
      <w:bookmarkEnd w:id="0"/>
      <w:r w:rsidR="00AC2581">
        <w:t>, t</w:t>
      </w:r>
      <w:r w:rsidRPr="00297106">
        <w:t>uvo conocimiento de que se le</w:t>
      </w:r>
      <w:r w:rsidR="003275CF">
        <w:t xml:space="preserve">vantó el acta de infracción </w:t>
      </w:r>
      <w:r w:rsidR="005E1778">
        <w:t xml:space="preserve">369356 (tres seis nueve tres cinco seis), de </w:t>
      </w:r>
      <w:r w:rsidR="005E1778" w:rsidRPr="003C498B">
        <w:t xml:space="preserve">fecha </w:t>
      </w:r>
      <w:r w:rsidR="005E1778">
        <w:t>15 quince de febr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945DF7">
        <w:t>--</w:t>
      </w:r>
      <w:r w:rsidR="00B82B79">
        <w:t>-</w:t>
      </w:r>
      <w:r w:rsidR="009E7813">
        <w:t>------------------------------</w:t>
      </w:r>
      <w:r w:rsidR="00313D0D">
        <w:t>----------</w:t>
      </w:r>
      <w:r w:rsidR="009E7813">
        <w:t>-------------------------------</w:t>
      </w:r>
      <w:r w:rsidR="00B82B79">
        <w:t>-</w:t>
      </w:r>
    </w:p>
    <w:p w14:paraId="5382865E" w14:textId="77777777" w:rsidR="003275CF" w:rsidRDefault="003275CF" w:rsidP="00AE5576">
      <w:pPr>
        <w:pStyle w:val="SENTENCIAS"/>
      </w:pPr>
    </w:p>
    <w:p w14:paraId="3A4D914E" w14:textId="3CA508BB" w:rsidR="00AC2581" w:rsidRDefault="00AC2581" w:rsidP="00313D0D">
      <w:pPr>
        <w:pStyle w:val="SENTENCIAS"/>
      </w:pPr>
      <w:r>
        <w:t>En tal sentido, el actor, realizó el pago derivado de dicha boleta de infracción, a través del recibo de pago n</w:t>
      </w:r>
      <w:r w:rsidR="006768C3">
        <w:t>ú</w:t>
      </w:r>
      <w:r>
        <w:t xml:space="preserve">mero </w:t>
      </w:r>
      <w:r w:rsidR="00313D0D" w:rsidRPr="00516272">
        <w:t xml:space="preserve">AA </w:t>
      </w:r>
      <w:r w:rsidR="00313D0D">
        <w:t>7509389 (Letra A letra A siete cinco cero nueve tres ocho nueve</w:t>
      </w:r>
      <w:r w:rsidR="00313D0D" w:rsidRPr="00516272">
        <w:t xml:space="preserve">), de fecha </w:t>
      </w:r>
      <w:r w:rsidR="00313D0D">
        <w:t>17 diecisiete de febrero del año 2018 dos mil dieciocho</w:t>
      </w:r>
      <w:r w:rsidR="00313D0D" w:rsidRPr="00516272">
        <w:t>, expedid</w:t>
      </w:r>
      <w:r w:rsidR="00313D0D">
        <w:t>o</w:t>
      </w:r>
      <w:r w:rsidR="00313D0D" w:rsidRPr="00516272">
        <w:t xml:space="preserve"> a nombre de </w:t>
      </w:r>
      <w:r w:rsidR="00313D0D">
        <w:rPr>
          <w:lang w:val="es-MX"/>
        </w:rPr>
        <w:t>“</w:t>
      </w:r>
      <w:r w:rsidR="00063182">
        <w:rPr>
          <w:lang w:val="es-MX"/>
        </w:rPr>
        <w:t>(.....)</w:t>
      </w:r>
      <w:r w:rsidR="00313D0D" w:rsidRPr="00516272">
        <w:t xml:space="preserve">, placa </w:t>
      </w:r>
      <w:r w:rsidR="00313D0D" w:rsidRPr="005E1778">
        <w:t>742280D (siete cuatro dos dos ocho cero letra D),</w:t>
      </w:r>
      <w:r w:rsidR="00313D0D" w:rsidRPr="00516272">
        <w:t xml:space="preserve"> por una cantidad de </w:t>
      </w:r>
      <w:r w:rsidR="00313D0D" w:rsidRPr="00945DF7">
        <w:t>$</w:t>
      </w:r>
      <w:r w:rsidR="00313D0D">
        <w:t>628.68 (seiscientos veintiocho pesos 68/100 M/N</w:t>
      </w:r>
      <w:r w:rsidR="00313D0D" w:rsidRPr="00945DF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C55FBD">
        <w:t>-------------</w:t>
      </w:r>
      <w:r w:rsidR="001E19A3">
        <w:t>-----</w:t>
      </w:r>
      <w:r w:rsidR="00313D0D">
        <w:t>-----------------</w:t>
      </w:r>
      <w:r w:rsidR="001E19A3">
        <w:t>-</w:t>
      </w:r>
      <w:r w:rsidR="00821F78">
        <w:t>-</w:t>
      </w:r>
      <w:r w:rsidR="00C8107B">
        <w:t>-----</w:t>
      </w:r>
      <w:r w:rsidR="00821F78">
        <w:t>-----</w:t>
      </w:r>
      <w:r w:rsidR="001E19A3">
        <w:t>------</w:t>
      </w:r>
    </w:p>
    <w:p w14:paraId="67330E0E" w14:textId="77777777" w:rsidR="00AC2581" w:rsidRDefault="00AC2581" w:rsidP="00AE5576">
      <w:pPr>
        <w:pStyle w:val="SENTENCIAS"/>
      </w:pPr>
    </w:p>
    <w:p w14:paraId="5BF79540" w14:textId="398306AA" w:rsidR="00DC7A84" w:rsidRDefault="00946409" w:rsidP="00313D0D">
      <w:pPr>
        <w:pStyle w:val="RESOLUCIONES"/>
      </w:pPr>
      <w:r w:rsidRPr="00A07764">
        <w:t>Así las cosas, la “litis” planteada se hace consistir en determinar la legalidad o ilegalidad de</w:t>
      </w:r>
      <w:r w:rsidR="00DC7A84">
        <w:t xml:space="preserve">l acta de infracción número </w:t>
      </w:r>
      <w:r w:rsidR="00313D0D">
        <w:t xml:space="preserve">369356 (tres seis nueve tres cinco seis), de </w:t>
      </w:r>
      <w:r w:rsidR="00313D0D" w:rsidRPr="003C498B">
        <w:t xml:space="preserve">fecha </w:t>
      </w:r>
      <w:r w:rsidR="00313D0D">
        <w:t>15 quince de febrero del año 2018 dos mil dieciocho</w:t>
      </w:r>
      <w:r w:rsidR="00DC7A84">
        <w:t>, y en su caso, el reconocimiento y restitución de las garantías y derechos al demandante. -----------------</w:t>
      </w:r>
      <w:r w:rsidR="000A7CBC">
        <w:t>------------------</w:t>
      </w:r>
      <w:r w:rsidR="00DC7A84">
        <w:t>---------------</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38F77AA" w14:textId="6BBF7D70" w:rsidR="00AD7116" w:rsidRDefault="00AD7116" w:rsidP="00EB2C55">
      <w:pPr>
        <w:pStyle w:val="TESISYJURIS"/>
        <w:rPr>
          <w:b/>
          <w:sz w:val="22"/>
        </w:rPr>
      </w:pPr>
    </w:p>
    <w:p w14:paraId="2C3C2574" w14:textId="77777777" w:rsidR="00AD7116" w:rsidRDefault="00AD7116" w:rsidP="00EB2C55">
      <w:pPr>
        <w:pStyle w:val="TESISYJURIS"/>
        <w:rPr>
          <w:b/>
          <w:sz w:val="22"/>
        </w:rPr>
      </w:pPr>
    </w:p>
    <w:p w14:paraId="39E939D0" w14:textId="0FD5439C" w:rsidR="00EB2C55" w:rsidRPr="003A0771" w:rsidRDefault="00EB2C55" w:rsidP="00EB2C55">
      <w:pPr>
        <w:pStyle w:val="TESISYJURIS"/>
        <w:rPr>
          <w:rFonts w:cs="Calibri"/>
          <w:sz w:val="22"/>
        </w:rPr>
      </w:pPr>
      <w:r w:rsidRPr="003A0771">
        <w:rPr>
          <w:b/>
          <w:sz w:val="22"/>
        </w:rPr>
        <w:t xml:space="preserve">CONCEPTOS DE VIOLACIÓN. EL JUEZ NO ESTÁ OBLIGADO A TRANSCRIBIRLOS. </w:t>
      </w:r>
      <w:r w:rsidRPr="003A0771">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A0771">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3A0771" w:rsidRDefault="00167954" w:rsidP="00EB2C55">
      <w:pPr>
        <w:pStyle w:val="RESOLUCIONES"/>
        <w:rPr>
          <w:sz w:val="22"/>
        </w:rPr>
      </w:pPr>
    </w:p>
    <w:p w14:paraId="791F6B7F" w14:textId="77777777" w:rsidR="00EE648B" w:rsidRPr="003A0771" w:rsidRDefault="00EE648B" w:rsidP="00EB2C55">
      <w:pPr>
        <w:pStyle w:val="RESOLUCIONES"/>
        <w:rPr>
          <w:sz w:val="22"/>
        </w:rPr>
      </w:pPr>
    </w:p>
    <w:p w14:paraId="3FE6B45B" w14:textId="00DCD059"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6F12B5">
        <w:t xml:space="preserve">señalado como </w:t>
      </w:r>
      <w:r w:rsidR="00244854">
        <w:t>CUARTO</w:t>
      </w:r>
      <w:r w:rsidR="001E19A3" w:rsidRPr="006F12B5">
        <w:t xml:space="preserve"> r</w:t>
      </w:r>
      <w:r w:rsidR="00F00466" w:rsidRPr="006F12B5">
        <w:t>esulta</w:t>
      </w:r>
      <w:r w:rsidR="00F00466">
        <w:t xml:space="preserve">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2AB0EB7" w:rsidR="00B07098" w:rsidRDefault="00B07098" w:rsidP="00A36F62">
      <w:pPr>
        <w:pStyle w:val="SENTENCIAS"/>
        <w:rPr>
          <w:i/>
        </w:rPr>
      </w:pPr>
      <w:r>
        <w:t xml:space="preserve">De manera general en el </w:t>
      </w:r>
      <w:r w:rsidR="00244854">
        <w:t>CUARTO</w:t>
      </w:r>
      <w:r w:rsidR="00593667">
        <w:t xml:space="preserve"> </w:t>
      </w:r>
      <w:r w:rsidR="00507503">
        <w:t>de sus agravios manifiesta: “</w:t>
      </w:r>
      <w:r w:rsidR="008F0A44" w:rsidRPr="00E97EF2">
        <w:rPr>
          <w:i/>
        </w:rPr>
        <w:t xml:space="preserve">Agravia a mi representada la </w:t>
      </w:r>
      <w:r w:rsidR="00244854" w:rsidRPr="00E97EF2">
        <w:rPr>
          <w:i/>
        </w:rPr>
        <w:t xml:space="preserve">INSUFICIENTE MOTIVACIÓN Y FUNDAMENTACIÓN </w:t>
      </w:r>
      <w:r w:rsidR="008F0A44" w:rsidRPr="00E97EF2">
        <w:rPr>
          <w:i/>
        </w:rPr>
        <w:t>[…].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244854">
        <w:rPr>
          <w:i/>
        </w:rPr>
        <w:t xml:space="preserve"> </w:t>
      </w:r>
      <w:r w:rsidR="000A7CBC">
        <w:rPr>
          <w:i/>
        </w:rPr>
        <w:t xml:space="preserve">NO </w:t>
      </w:r>
      <w:r w:rsidR="00F22A52">
        <w:rPr>
          <w:i/>
        </w:rPr>
        <w:t xml:space="preserve">argumentó, ni mucho menos probó de forma alguna, el procedimiento </w:t>
      </w:r>
      <w:r w:rsidR="00540DDC">
        <w:rPr>
          <w:i/>
        </w:rPr>
        <w:t>[…]</w:t>
      </w:r>
      <w:r w:rsidR="00F22A52">
        <w:rPr>
          <w:i/>
        </w:rPr>
        <w:t xml:space="preserve"> se encontraba obligada y que haya incumplido con el servicio de transporte. </w:t>
      </w:r>
      <w:r w:rsidR="00540DDC">
        <w:rPr>
          <w:i/>
        </w:rPr>
        <w:t>De igual forma No indicó, en su caso, cuales debieron ser los horarios, rutas, itinerarios o frecuencias […]</w:t>
      </w:r>
      <w:r w:rsidR="000A7CBC">
        <w:rPr>
          <w:i/>
        </w:rPr>
        <w:t xml:space="preserve">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F22A52">
        <w:rPr>
          <w:i/>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1D36BA4A" w:rsidR="00F22A52" w:rsidRDefault="00F22A52" w:rsidP="00A36F62">
      <w:pPr>
        <w:pStyle w:val="SENTENCIAS"/>
        <w:rPr>
          <w:i/>
        </w:rPr>
      </w:pPr>
    </w:p>
    <w:p w14:paraId="57956C18" w14:textId="77777777" w:rsidR="00AD7116" w:rsidRDefault="00AD7116"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59EFA69" w:rsidR="008B40CC" w:rsidRDefault="008B40CC" w:rsidP="00244854">
      <w:pPr>
        <w:pStyle w:val="SENTENCIAS"/>
      </w:pPr>
      <w:r>
        <w:t xml:space="preserve">Así las cosas, de la boleta de infracción con folio </w:t>
      </w:r>
      <w:r w:rsidR="00244854">
        <w:t xml:space="preserve">369356 (tres seis nueve tres cinco seis), de </w:t>
      </w:r>
      <w:r w:rsidR="00244854" w:rsidRPr="003C498B">
        <w:t xml:space="preserve">fecha </w:t>
      </w:r>
      <w:r w:rsidR="00244854">
        <w:t>15 quince de febrer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244854">
      <w:pPr>
        <w:pStyle w:val="SENTENCIAS"/>
      </w:pPr>
    </w:p>
    <w:p w14:paraId="00F452FD" w14:textId="77777777" w:rsidR="008B40CC" w:rsidRPr="006D3B69" w:rsidRDefault="008B40CC" w:rsidP="00DA2C92">
      <w:pPr>
        <w:pStyle w:val="TESISYJURIS"/>
        <w:rPr>
          <w:sz w:val="22"/>
          <w:lang w:val="es-MX"/>
        </w:rPr>
      </w:pPr>
      <w:r w:rsidRPr="006D3B69">
        <w:rPr>
          <w:b/>
          <w:sz w:val="22"/>
          <w:lang w:val="es-MX"/>
        </w:rPr>
        <w:t xml:space="preserve">Artículo 206.- </w:t>
      </w:r>
      <w:r w:rsidRPr="006D3B69">
        <w:rPr>
          <w:sz w:val="22"/>
          <w:lang w:val="es-MX"/>
        </w:rPr>
        <w:t>Los conductores de los vehículos afectos a la prestación del servicio, tendrán las siguientes obligaciones:</w:t>
      </w:r>
    </w:p>
    <w:p w14:paraId="38206BCF" w14:textId="77777777" w:rsidR="008B40CC" w:rsidRPr="006D3B69" w:rsidRDefault="008B40CC" w:rsidP="00DA2C92">
      <w:pPr>
        <w:pStyle w:val="TESISYJURIS"/>
        <w:rPr>
          <w:sz w:val="22"/>
          <w:lang w:val="es-MX"/>
        </w:rPr>
      </w:pPr>
    </w:p>
    <w:p w14:paraId="1F0C28BB" w14:textId="7E016D58" w:rsidR="00DA2C92" w:rsidRPr="006D3B69" w:rsidRDefault="00DA2C92" w:rsidP="00DA2C92">
      <w:pPr>
        <w:pStyle w:val="TESISYJURIS"/>
        <w:rPr>
          <w:sz w:val="22"/>
          <w:lang w:val="es-MX"/>
        </w:rPr>
      </w:pPr>
      <w:r w:rsidRPr="006D3B69">
        <w:rPr>
          <w:sz w:val="22"/>
          <w:lang w:val="es-MX"/>
        </w:rPr>
        <w:t>[…]</w:t>
      </w:r>
    </w:p>
    <w:p w14:paraId="7991C48E" w14:textId="77777777" w:rsidR="00DA2C92" w:rsidRPr="006D3B69" w:rsidRDefault="00DA2C92" w:rsidP="00DA2C92">
      <w:pPr>
        <w:pStyle w:val="TESISYJURIS"/>
        <w:rPr>
          <w:sz w:val="22"/>
          <w:lang w:val="es-MX"/>
        </w:rPr>
      </w:pPr>
    </w:p>
    <w:p w14:paraId="5E7BE0B5" w14:textId="159EA8F3" w:rsidR="008B40CC" w:rsidRPr="006D3B69" w:rsidRDefault="00DA2C92" w:rsidP="00DA2C92">
      <w:pPr>
        <w:pStyle w:val="TESISYJURIS"/>
        <w:rPr>
          <w:sz w:val="22"/>
          <w:lang w:val="es-MX"/>
        </w:rPr>
      </w:pPr>
      <w:r w:rsidRPr="006D3B69">
        <w:rPr>
          <w:sz w:val="22"/>
          <w:lang w:val="es-MX"/>
        </w:rPr>
        <w:t xml:space="preserve">II. </w:t>
      </w:r>
      <w:r w:rsidR="008B40CC" w:rsidRPr="006D3B69">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70B0E9F9" w14:textId="661E6B55" w:rsidR="000A7CBC"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ED1E18">
        <w:rPr>
          <w:i/>
          <w:sz w:val="22"/>
          <w:lang w:val="es-MX"/>
        </w:rPr>
        <w:t>“</w:t>
      </w:r>
      <w:r w:rsidR="00244854">
        <w:rPr>
          <w:i/>
          <w:sz w:val="22"/>
          <w:lang w:val="es-MX"/>
        </w:rPr>
        <w:t>REALIZANDO ESTUDIO DE LA RUTA R-28 SAN JUAN DE ABAJO ME PERCATO QUE EL AUTOBUS LE-1007 NO CUPLE CON EL TIEMPO DE FRECUENCIA PRESTADA QUE EL PERIDO DE LAS 18:26 HRS. DEBIENDO DE LLEGAR EL MISMO A ESTA HORA Y LLEGANDO A LA ESTACION MENCIONADA A LAS 18:53 HRS. DEJANDO INTERVALO DE 36 EN EL DESPACHO (FRECUENCIA) #40. “</w:t>
      </w:r>
    </w:p>
    <w:p w14:paraId="600F6D00" w14:textId="1C481E5A" w:rsidR="002B7887" w:rsidRDefault="00AA0B73" w:rsidP="000A7CB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063182">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0A7CBC">
        <w:t>--------</w:t>
      </w:r>
    </w:p>
    <w:p w14:paraId="7258955B" w14:textId="77777777" w:rsidR="00AD7116" w:rsidRDefault="00AD7116" w:rsidP="006774CF">
      <w:pPr>
        <w:pStyle w:val="SENTENCIAS"/>
      </w:pPr>
    </w:p>
    <w:p w14:paraId="68DB0919" w14:textId="6DB275A8"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5D6472">
        <w:t xml:space="preserve">o bien el operador que señala como infractor, </w:t>
      </w:r>
      <w:r w:rsidR="004300A1">
        <w:t>incumplió</w:t>
      </w:r>
      <w:r w:rsidR="00525939">
        <w:t xml:space="preserve"> con</w:t>
      </w:r>
      <w:r w:rsidR="00B82B79">
        <w:t xml:space="preserve"> </w:t>
      </w:r>
      <w:r w:rsidR="00BE2693">
        <w:t>la frecuencia</w:t>
      </w:r>
      <w:r w:rsidR="00AD7116">
        <w:t xml:space="preserve"> en la prestación del servicio correspondiente a la </w:t>
      </w:r>
      <w:r w:rsidR="00BE2693">
        <w:t>ruta R-28 (Letra R veintiocho);</w:t>
      </w:r>
      <w:r w:rsidR="000A7CBC">
        <w:t xml:space="preserve"> </w:t>
      </w:r>
      <w:r w:rsidR="00BE2693">
        <w:t xml:space="preserve">ya que si bien es cierto menciona que el autobús LE 1007 (Letra L E uno cero cero siete), debió llegar a las 18:26 (dieciocho horas con veintiséis minutos) y llegó a las 18:53 (dieciocho horas con cincuenta y tres minutos), omitió señalar cual era la frecuencia para dicha ruta, </w:t>
      </w:r>
      <w:r w:rsidR="00AD7116">
        <w:t xml:space="preserve">ello con la finalidad de acreditar el supuesto incumplimiento; </w:t>
      </w:r>
      <w:r w:rsidR="006D0571">
        <w:t xml:space="preserve">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5B6761">
        <w:t>----</w:t>
      </w:r>
      <w:r w:rsidR="00C55FBD">
        <w:t>--------------</w:t>
      </w:r>
      <w:r w:rsidR="00AD7116">
        <w:t>----------------------</w:t>
      </w:r>
      <w:r w:rsidR="00BE2693">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18BB4228" w:rsidR="00EB2C55" w:rsidRDefault="00EB2C55" w:rsidP="0098302F">
      <w:pPr>
        <w:pStyle w:val="TESISYJURIS"/>
      </w:pPr>
    </w:p>
    <w:p w14:paraId="62E5B42C" w14:textId="77777777" w:rsidR="00BE2693" w:rsidRDefault="00BE2693" w:rsidP="0098302F">
      <w:pPr>
        <w:pStyle w:val="TESISYJURIS"/>
      </w:pPr>
    </w:p>
    <w:p w14:paraId="1C6749FE" w14:textId="61E8C563" w:rsidR="008B50E7" w:rsidRPr="005D6472" w:rsidRDefault="0098302F" w:rsidP="0098302F">
      <w:pPr>
        <w:pStyle w:val="TESISYJURIS"/>
        <w:rPr>
          <w:sz w:val="22"/>
        </w:rPr>
      </w:pPr>
      <w:r w:rsidRPr="005D647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D6472"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FA08C2F" w:rsidR="00946409" w:rsidRDefault="00F00466" w:rsidP="0082203A">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82203A">
        <w:t xml:space="preserve">369356 (tres seis nueve tres cinco seis), de </w:t>
      </w:r>
      <w:r w:rsidR="0082203A" w:rsidRPr="003C498B">
        <w:t xml:space="preserve">fecha </w:t>
      </w:r>
      <w:r w:rsidR="0082203A">
        <w:t>15 quince de febrero del año 2018 dos mil dieciocho</w:t>
      </w:r>
      <w:r>
        <w:t xml:space="preserve">, emitida por el </w:t>
      </w:r>
      <w:r w:rsidR="00EB2C55">
        <w:t>Inspector adscrito a la Dirección General de Movilidad del Municipio de León, Guanajuato</w:t>
      </w:r>
      <w:r w:rsidR="0018012D">
        <w:t xml:space="preserve">. </w:t>
      </w:r>
      <w:r w:rsidR="006774CF">
        <w:t>--</w:t>
      </w:r>
      <w:r w:rsidR="0018012D">
        <w:t>----</w:t>
      </w:r>
      <w:r w:rsidR="00143C76">
        <w:t>--</w:t>
      </w:r>
      <w:r w:rsidR="006F12B5">
        <w:t>---------------</w:t>
      </w:r>
      <w:r w:rsidR="00143C76">
        <w:t>-----</w:t>
      </w:r>
      <w:r w:rsidR="00C55FBD">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ECD35C1" w:rsidR="00946409" w:rsidRPr="005D6472" w:rsidRDefault="00946409" w:rsidP="006774CF">
      <w:pPr>
        <w:pStyle w:val="TESISYJURIS"/>
        <w:rPr>
          <w:sz w:val="22"/>
        </w:rPr>
      </w:pPr>
      <w:r w:rsidRPr="005D647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D6472">
        <w:rPr>
          <w:sz w:val="22"/>
        </w:rPr>
        <w:t>a</w:t>
      </w:r>
      <w:r w:rsidRPr="005D6472">
        <w:rPr>
          <w:sz w:val="22"/>
        </w:rPr>
        <w:t>bril de 1991, página 125</w:t>
      </w:r>
      <w:r w:rsidR="00F5466B" w:rsidRPr="005D647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C84DBC2" w:rsidR="00356CBF" w:rsidRPr="00D6760D" w:rsidRDefault="00A36F62" w:rsidP="0082203A">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82203A" w:rsidRPr="00516272">
        <w:t xml:space="preserve">AA </w:t>
      </w:r>
      <w:r w:rsidR="0082203A">
        <w:t>7509389 (Letra A letra A siete cinco cero nueve tres ocho nueve</w:t>
      </w:r>
      <w:r w:rsidR="0082203A" w:rsidRPr="00516272">
        <w:t xml:space="preserve">), de fecha </w:t>
      </w:r>
      <w:r w:rsidR="0082203A">
        <w:t>17 diecisiete de febrero del año 2018 dos mil dieciocho</w:t>
      </w:r>
      <w:r w:rsidR="0082203A" w:rsidRPr="00516272">
        <w:t>, expedid</w:t>
      </w:r>
      <w:r w:rsidR="0082203A">
        <w:t>o</w:t>
      </w:r>
      <w:r w:rsidR="0082203A" w:rsidRPr="00516272">
        <w:t xml:space="preserve"> a nombre de </w:t>
      </w:r>
      <w:r w:rsidR="0082203A">
        <w:rPr>
          <w:lang w:val="es-MX"/>
        </w:rPr>
        <w:t>“</w:t>
      </w:r>
      <w:r w:rsidR="00063182">
        <w:rPr>
          <w:lang w:val="es-MX"/>
        </w:rPr>
        <w:t>(.....)</w:t>
      </w:r>
      <w:r w:rsidR="0082203A" w:rsidRPr="00516272">
        <w:t xml:space="preserve">, placa </w:t>
      </w:r>
      <w:r w:rsidR="0082203A" w:rsidRPr="005E1778">
        <w:t>742280D (siete cuatro dos dos ocho cero letra D),</w:t>
      </w:r>
      <w:r w:rsidR="0082203A" w:rsidRPr="00516272">
        <w:t xml:space="preserve"> por una cantidad de </w:t>
      </w:r>
      <w:r w:rsidR="0082203A" w:rsidRPr="00945DF7">
        <w:t>$</w:t>
      </w:r>
      <w:r w:rsidR="0082203A">
        <w:t>628.68 (seiscientos veintiocho pesos 68/100 M/N</w:t>
      </w:r>
      <w:r w:rsidR="0082203A" w:rsidRPr="00945DF7">
        <w:t>)</w:t>
      </w:r>
      <w:r w:rsidR="00356CBF">
        <w:t xml:space="preserve">, </w:t>
      </w:r>
      <w:r w:rsidR="00ED6D3E">
        <w:t xml:space="preserve">y emitido a nombre de </w:t>
      </w:r>
      <w:r w:rsidR="00063182">
        <w:t>(.....)</w:t>
      </w:r>
      <w:r w:rsidR="00FE4C7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E4C7E">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1594095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7A2774">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36A69F96" w:rsidR="00705AB2" w:rsidRPr="005D6472" w:rsidRDefault="00D6760D" w:rsidP="000F758B">
      <w:pPr>
        <w:pStyle w:val="TESISYJURIS"/>
        <w:rPr>
          <w:sz w:val="22"/>
        </w:rPr>
      </w:pPr>
      <w:r w:rsidRPr="005D6472">
        <w:rPr>
          <w:b/>
          <w:sz w:val="22"/>
        </w:rPr>
        <w:t>DEVOLUCIÓN DEL PAGO DE LO INDEBIDO. CORRESPONDE A LA AUTORIDAD DE LA QUE EMANÓ EL ACTO ANULADO, REALIZAR LAS GESTIONES PARA.</w:t>
      </w:r>
      <w:r w:rsidRPr="005D647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4A0B1B91"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F8118C" w:rsidRDefault="000F758B" w:rsidP="000F758B">
      <w:pPr>
        <w:pStyle w:val="Textoindependiente"/>
        <w:spacing w:line="360" w:lineRule="auto"/>
        <w:ind w:firstLine="709"/>
        <w:rPr>
          <w:rFonts w:ascii="Century" w:hAnsi="Century" w:cs="Calibri"/>
          <w:sz w:val="22"/>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F8118C" w:rsidRDefault="000F758B" w:rsidP="000F758B">
      <w:pPr>
        <w:spacing w:line="360" w:lineRule="auto"/>
        <w:ind w:firstLine="709"/>
        <w:jc w:val="both"/>
        <w:rPr>
          <w:rFonts w:ascii="Century" w:hAnsi="Century" w:cs="Calibri"/>
          <w:b/>
          <w:bCs/>
          <w:iCs/>
          <w:sz w:val="22"/>
          <w:lang w:val="es-MX"/>
        </w:rPr>
      </w:pPr>
    </w:p>
    <w:p w14:paraId="5DFA597C" w14:textId="3B272FE4" w:rsidR="000F758B" w:rsidRPr="007D0C4C" w:rsidRDefault="000F758B" w:rsidP="0082203A">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 xml:space="preserve">infracción número </w:t>
      </w:r>
      <w:r w:rsidR="0082203A">
        <w:t xml:space="preserve">369356 (tres seis nueve tres cinco seis), de </w:t>
      </w:r>
      <w:r w:rsidR="0082203A" w:rsidRPr="003C498B">
        <w:t xml:space="preserve">fecha </w:t>
      </w:r>
      <w:r w:rsidR="0082203A">
        <w:t>15 quince de febrer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C55FBD">
        <w:rPr>
          <w:rFonts w:cs="Calibri"/>
        </w:rPr>
        <w:t>-------------------------</w:t>
      </w:r>
    </w:p>
    <w:p w14:paraId="6847C1B6" w14:textId="77777777" w:rsidR="000F758B" w:rsidRPr="00F8118C" w:rsidRDefault="000F758B" w:rsidP="000F758B">
      <w:pPr>
        <w:pStyle w:val="Textoindependiente"/>
        <w:rPr>
          <w:rFonts w:ascii="Century" w:hAnsi="Century" w:cs="Calibri"/>
          <w:b/>
          <w:bCs/>
          <w:iCs/>
          <w:sz w:val="22"/>
          <w:lang w:val="es-ES"/>
        </w:rPr>
      </w:pPr>
    </w:p>
    <w:p w14:paraId="23DF50E4" w14:textId="792A1FC4"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F8118C" w:rsidRDefault="000F758B" w:rsidP="000F758B">
      <w:pPr>
        <w:pStyle w:val="Textoindependiente"/>
        <w:spacing w:line="360" w:lineRule="auto"/>
        <w:ind w:firstLine="709"/>
        <w:rPr>
          <w:rFonts w:ascii="Century" w:hAnsi="Century" w:cs="Calibri"/>
          <w:b/>
          <w:sz w:val="22"/>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F8118C" w:rsidRDefault="000F758B" w:rsidP="000F758B">
      <w:pPr>
        <w:spacing w:line="360" w:lineRule="auto"/>
        <w:jc w:val="both"/>
        <w:rPr>
          <w:rFonts w:ascii="Century" w:hAnsi="Century" w:cs="Calibri"/>
          <w:sz w:val="22"/>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F8118C" w:rsidRDefault="000F758B" w:rsidP="000F758B">
      <w:pPr>
        <w:pStyle w:val="Textoindependiente"/>
        <w:spacing w:line="360" w:lineRule="auto"/>
        <w:rPr>
          <w:rFonts w:ascii="Century" w:hAnsi="Century" w:cs="Calibri"/>
          <w:sz w:val="22"/>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82203A">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143FD" w14:textId="77777777" w:rsidR="005D135D" w:rsidRDefault="005D135D">
      <w:r>
        <w:separator/>
      </w:r>
    </w:p>
  </w:endnote>
  <w:endnote w:type="continuationSeparator" w:id="0">
    <w:p w14:paraId="2F0C785A" w14:textId="77777777" w:rsidR="005D135D" w:rsidRDefault="005D135D">
      <w:r>
        <w:continuationSeparator/>
      </w:r>
    </w:p>
  </w:endnote>
  <w:endnote w:type="continuationNotice" w:id="1">
    <w:p w14:paraId="08BF1C1E" w14:textId="77777777" w:rsidR="005D135D" w:rsidRDefault="005D1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C9229D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D135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D135D">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DD701" w14:textId="77777777" w:rsidR="005D135D" w:rsidRDefault="005D135D">
      <w:r>
        <w:separator/>
      </w:r>
    </w:p>
  </w:footnote>
  <w:footnote w:type="continuationSeparator" w:id="0">
    <w:p w14:paraId="58C5EAEE" w14:textId="77777777" w:rsidR="005D135D" w:rsidRDefault="005D135D">
      <w:r>
        <w:continuationSeparator/>
      </w:r>
    </w:p>
  </w:footnote>
  <w:footnote w:type="continuationNotice" w:id="1">
    <w:p w14:paraId="1A0EE043" w14:textId="77777777" w:rsidR="005D135D" w:rsidRDefault="005D135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D70C1AC"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B0793D">
      <w:rPr>
        <w:color w:val="7F7F7F" w:themeColor="text1" w:themeTint="80"/>
      </w:rPr>
      <w:t>50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34E5A"/>
    <w:rsid w:val="0003649B"/>
    <w:rsid w:val="00043142"/>
    <w:rsid w:val="00060865"/>
    <w:rsid w:val="00061A73"/>
    <w:rsid w:val="00062BF4"/>
    <w:rsid w:val="00063182"/>
    <w:rsid w:val="000637EE"/>
    <w:rsid w:val="000702CB"/>
    <w:rsid w:val="00070FE7"/>
    <w:rsid w:val="00075050"/>
    <w:rsid w:val="000758AB"/>
    <w:rsid w:val="000774D1"/>
    <w:rsid w:val="00081D25"/>
    <w:rsid w:val="000825C4"/>
    <w:rsid w:val="000853EE"/>
    <w:rsid w:val="000A6D67"/>
    <w:rsid w:val="000A7CBC"/>
    <w:rsid w:val="000B1628"/>
    <w:rsid w:val="000B434E"/>
    <w:rsid w:val="000B716B"/>
    <w:rsid w:val="000C035D"/>
    <w:rsid w:val="000D33E1"/>
    <w:rsid w:val="000D3FF5"/>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3C76"/>
    <w:rsid w:val="00146D4F"/>
    <w:rsid w:val="001506AC"/>
    <w:rsid w:val="001539CA"/>
    <w:rsid w:val="0015568B"/>
    <w:rsid w:val="00155F67"/>
    <w:rsid w:val="00160A4B"/>
    <w:rsid w:val="00167954"/>
    <w:rsid w:val="00173993"/>
    <w:rsid w:val="0017415F"/>
    <w:rsid w:val="0018012D"/>
    <w:rsid w:val="00191F48"/>
    <w:rsid w:val="001A0E0F"/>
    <w:rsid w:val="001A4DFA"/>
    <w:rsid w:val="001B2937"/>
    <w:rsid w:val="001B438C"/>
    <w:rsid w:val="001B6AC3"/>
    <w:rsid w:val="001C137F"/>
    <w:rsid w:val="001C1B5C"/>
    <w:rsid w:val="001C4B69"/>
    <w:rsid w:val="001C5634"/>
    <w:rsid w:val="001D0AFA"/>
    <w:rsid w:val="001D1AD8"/>
    <w:rsid w:val="001E19A3"/>
    <w:rsid w:val="001E2462"/>
    <w:rsid w:val="001E394F"/>
    <w:rsid w:val="001E7A4A"/>
    <w:rsid w:val="001F3605"/>
    <w:rsid w:val="001F6D8C"/>
    <w:rsid w:val="0020582D"/>
    <w:rsid w:val="00207CC5"/>
    <w:rsid w:val="00212360"/>
    <w:rsid w:val="00216A4F"/>
    <w:rsid w:val="00217D2E"/>
    <w:rsid w:val="00231107"/>
    <w:rsid w:val="002405CE"/>
    <w:rsid w:val="00240D3C"/>
    <w:rsid w:val="00244854"/>
    <w:rsid w:val="00246949"/>
    <w:rsid w:val="0025224F"/>
    <w:rsid w:val="00255BEC"/>
    <w:rsid w:val="0026079F"/>
    <w:rsid w:val="0026215E"/>
    <w:rsid w:val="00266B1D"/>
    <w:rsid w:val="00276317"/>
    <w:rsid w:val="00280ED2"/>
    <w:rsid w:val="00282624"/>
    <w:rsid w:val="00285905"/>
    <w:rsid w:val="00291CC5"/>
    <w:rsid w:val="00293193"/>
    <w:rsid w:val="0029551E"/>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12530"/>
    <w:rsid w:val="00313D0D"/>
    <w:rsid w:val="0032074B"/>
    <w:rsid w:val="003244CB"/>
    <w:rsid w:val="00324DF7"/>
    <w:rsid w:val="003263A5"/>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824CF"/>
    <w:rsid w:val="0038348D"/>
    <w:rsid w:val="00386924"/>
    <w:rsid w:val="00393E4F"/>
    <w:rsid w:val="003A0771"/>
    <w:rsid w:val="003B08C6"/>
    <w:rsid w:val="003B2EF4"/>
    <w:rsid w:val="003B3ED3"/>
    <w:rsid w:val="003B48DD"/>
    <w:rsid w:val="003C2D36"/>
    <w:rsid w:val="003C379B"/>
    <w:rsid w:val="003C498B"/>
    <w:rsid w:val="003C591D"/>
    <w:rsid w:val="003C64C7"/>
    <w:rsid w:val="003D05A2"/>
    <w:rsid w:val="003D333E"/>
    <w:rsid w:val="003D4734"/>
    <w:rsid w:val="003E5D2F"/>
    <w:rsid w:val="003E6DB7"/>
    <w:rsid w:val="003F0547"/>
    <w:rsid w:val="003F1A8F"/>
    <w:rsid w:val="00400711"/>
    <w:rsid w:val="00413B9D"/>
    <w:rsid w:val="00422CB0"/>
    <w:rsid w:val="004300A1"/>
    <w:rsid w:val="0043378D"/>
    <w:rsid w:val="0043417A"/>
    <w:rsid w:val="00444690"/>
    <w:rsid w:val="00450AF7"/>
    <w:rsid w:val="004528E4"/>
    <w:rsid w:val="00456765"/>
    <w:rsid w:val="00460741"/>
    <w:rsid w:val="004725AB"/>
    <w:rsid w:val="0047283F"/>
    <w:rsid w:val="00475F10"/>
    <w:rsid w:val="00481218"/>
    <w:rsid w:val="00481EB2"/>
    <w:rsid w:val="00490231"/>
    <w:rsid w:val="0049390A"/>
    <w:rsid w:val="004A1903"/>
    <w:rsid w:val="004A2F90"/>
    <w:rsid w:val="004A3C35"/>
    <w:rsid w:val="004A7254"/>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B77"/>
    <w:rsid w:val="00545FE9"/>
    <w:rsid w:val="0054718D"/>
    <w:rsid w:val="00550ED4"/>
    <w:rsid w:val="00560B11"/>
    <w:rsid w:val="00564B63"/>
    <w:rsid w:val="00571DC9"/>
    <w:rsid w:val="00576A9D"/>
    <w:rsid w:val="00582229"/>
    <w:rsid w:val="005831EC"/>
    <w:rsid w:val="00583370"/>
    <w:rsid w:val="00584F35"/>
    <w:rsid w:val="0059075C"/>
    <w:rsid w:val="00590989"/>
    <w:rsid w:val="005926FE"/>
    <w:rsid w:val="00593667"/>
    <w:rsid w:val="005A744B"/>
    <w:rsid w:val="005B1001"/>
    <w:rsid w:val="005B2E74"/>
    <w:rsid w:val="005B487C"/>
    <w:rsid w:val="005B5244"/>
    <w:rsid w:val="005B6761"/>
    <w:rsid w:val="005B76F1"/>
    <w:rsid w:val="005C0E4C"/>
    <w:rsid w:val="005C6597"/>
    <w:rsid w:val="005C7F15"/>
    <w:rsid w:val="005D135D"/>
    <w:rsid w:val="005D155D"/>
    <w:rsid w:val="005D48BA"/>
    <w:rsid w:val="005D4DE5"/>
    <w:rsid w:val="005D53EB"/>
    <w:rsid w:val="005D6472"/>
    <w:rsid w:val="005E1778"/>
    <w:rsid w:val="005F443F"/>
    <w:rsid w:val="005F6232"/>
    <w:rsid w:val="00605B32"/>
    <w:rsid w:val="00606E9B"/>
    <w:rsid w:val="0061011B"/>
    <w:rsid w:val="006134B7"/>
    <w:rsid w:val="00613884"/>
    <w:rsid w:val="006158FA"/>
    <w:rsid w:val="00620A93"/>
    <w:rsid w:val="006221F3"/>
    <w:rsid w:val="00626F09"/>
    <w:rsid w:val="00643FC3"/>
    <w:rsid w:val="0065097B"/>
    <w:rsid w:val="00653E5B"/>
    <w:rsid w:val="00655774"/>
    <w:rsid w:val="0066472B"/>
    <w:rsid w:val="00666097"/>
    <w:rsid w:val="00666A10"/>
    <w:rsid w:val="00673308"/>
    <w:rsid w:val="00673713"/>
    <w:rsid w:val="00673FDF"/>
    <w:rsid w:val="006768C3"/>
    <w:rsid w:val="006774CF"/>
    <w:rsid w:val="00680F53"/>
    <w:rsid w:val="00684D8E"/>
    <w:rsid w:val="006A19DF"/>
    <w:rsid w:val="006A1F2F"/>
    <w:rsid w:val="006A6D8D"/>
    <w:rsid w:val="006C5C3F"/>
    <w:rsid w:val="006D0571"/>
    <w:rsid w:val="006D3B69"/>
    <w:rsid w:val="006E17C1"/>
    <w:rsid w:val="006E1F51"/>
    <w:rsid w:val="006E6555"/>
    <w:rsid w:val="006F12B5"/>
    <w:rsid w:val="006F185D"/>
    <w:rsid w:val="006F26E4"/>
    <w:rsid w:val="006F3117"/>
    <w:rsid w:val="006F3185"/>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84EE2"/>
    <w:rsid w:val="00785941"/>
    <w:rsid w:val="0078749A"/>
    <w:rsid w:val="007A25CA"/>
    <w:rsid w:val="007A26DE"/>
    <w:rsid w:val="007A2774"/>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375"/>
    <w:rsid w:val="00804F7C"/>
    <w:rsid w:val="00810271"/>
    <w:rsid w:val="00812C82"/>
    <w:rsid w:val="008149F9"/>
    <w:rsid w:val="00817710"/>
    <w:rsid w:val="00821CA3"/>
    <w:rsid w:val="00821F78"/>
    <w:rsid w:val="0082203A"/>
    <w:rsid w:val="008224A5"/>
    <w:rsid w:val="0082696C"/>
    <w:rsid w:val="0083096B"/>
    <w:rsid w:val="0083146A"/>
    <w:rsid w:val="00831C95"/>
    <w:rsid w:val="00832D2B"/>
    <w:rsid w:val="0083637A"/>
    <w:rsid w:val="0084512A"/>
    <w:rsid w:val="00855E8C"/>
    <w:rsid w:val="00856983"/>
    <w:rsid w:val="0086341E"/>
    <w:rsid w:val="00873B10"/>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C5F49"/>
    <w:rsid w:val="008D0FC4"/>
    <w:rsid w:val="008E39C2"/>
    <w:rsid w:val="008E6BF6"/>
    <w:rsid w:val="008E6E2E"/>
    <w:rsid w:val="008F0A44"/>
    <w:rsid w:val="008F2631"/>
    <w:rsid w:val="008F3219"/>
    <w:rsid w:val="008F7038"/>
    <w:rsid w:val="0090080B"/>
    <w:rsid w:val="00901A69"/>
    <w:rsid w:val="00901D01"/>
    <w:rsid w:val="00902B39"/>
    <w:rsid w:val="009217D6"/>
    <w:rsid w:val="00922CEA"/>
    <w:rsid w:val="0092407D"/>
    <w:rsid w:val="0093634E"/>
    <w:rsid w:val="00945DF7"/>
    <w:rsid w:val="00946409"/>
    <w:rsid w:val="009514E0"/>
    <w:rsid w:val="00960D83"/>
    <w:rsid w:val="00963543"/>
    <w:rsid w:val="00964764"/>
    <w:rsid w:val="009666C5"/>
    <w:rsid w:val="00967A5D"/>
    <w:rsid w:val="0097312E"/>
    <w:rsid w:val="009739AF"/>
    <w:rsid w:val="00974048"/>
    <w:rsid w:val="0098302F"/>
    <w:rsid w:val="00986C89"/>
    <w:rsid w:val="009918DC"/>
    <w:rsid w:val="00997F08"/>
    <w:rsid w:val="009A1E38"/>
    <w:rsid w:val="009A2B65"/>
    <w:rsid w:val="009A6D5C"/>
    <w:rsid w:val="009B211F"/>
    <w:rsid w:val="009B782D"/>
    <w:rsid w:val="009C387E"/>
    <w:rsid w:val="009C7181"/>
    <w:rsid w:val="009C7631"/>
    <w:rsid w:val="009D7B21"/>
    <w:rsid w:val="009D7BC7"/>
    <w:rsid w:val="009E16CA"/>
    <w:rsid w:val="009E596D"/>
    <w:rsid w:val="009E6EA0"/>
    <w:rsid w:val="009E7813"/>
    <w:rsid w:val="009E7ECD"/>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7416"/>
    <w:rsid w:val="00A63D71"/>
    <w:rsid w:val="00A679A9"/>
    <w:rsid w:val="00A75262"/>
    <w:rsid w:val="00A76150"/>
    <w:rsid w:val="00A819B2"/>
    <w:rsid w:val="00A82DA9"/>
    <w:rsid w:val="00A927B1"/>
    <w:rsid w:val="00AA0B73"/>
    <w:rsid w:val="00AA1C10"/>
    <w:rsid w:val="00AB4EBA"/>
    <w:rsid w:val="00AB53E6"/>
    <w:rsid w:val="00AB60FF"/>
    <w:rsid w:val="00AC0BB0"/>
    <w:rsid w:val="00AC2581"/>
    <w:rsid w:val="00AC3441"/>
    <w:rsid w:val="00AD7116"/>
    <w:rsid w:val="00AE5576"/>
    <w:rsid w:val="00AF0A6A"/>
    <w:rsid w:val="00AF1C92"/>
    <w:rsid w:val="00AF2D5F"/>
    <w:rsid w:val="00AF321F"/>
    <w:rsid w:val="00AF46F6"/>
    <w:rsid w:val="00AF63F9"/>
    <w:rsid w:val="00B03F1B"/>
    <w:rsid w:val="00B054A9"/>
    <w:rsid w:val="00B05FFB"/>
    <w:rsid w:val="00B07098"/>
    <w:rsid w:val="00B0793D"/>
    <w:rsid w:val="00B13569"/>
    <w:rsid w:val="00B161DA"/>
    <w:rsid w:val="00B2001A"/>
    <w:rsid w:val="00B20F66"/>
    <w:rsid w:val="00B339E8"/>
    <w:rsid w:val="00B47276"/>
    <w:rsid w:val="00B55CD5"/>
    <w:rsid w:val="00B57B94"/>
    <w:rsid w:val="00B60167"/>
    <w:rsid w:val="00B614D0"/>
    <w:rsid w:val="00B62E18"/>
    <w:rsid w:val="00B655E5"/>
    <w:rsid w:val="00B65723"/>
    <w:rsid w:val="00B76066"/>
    <w:rsid w:val="00B76F84"/>
    <w:rsid w:val="00B777F0"/>
    <w:rsid w:val="00B82B79"/>
    <w:rsid w:val="00B86282"/>
    <w:rsid w:val="00B91BF3"/>
    <w:rsid w:val="00B95D53"/>
    <w:rsid w:val="00BA00D4"/>
    <w:rsid w:val="00BB07A0"/>
    <w:rsid w:val="00BB1262"/>
    <w:rsid w:val="00BB3C7E"/>
    <w:rsid w:val="00BC290D"/>
    <w:rsid w:val="00BC7756"/>
    <w:rsid w:val="00BE2693"/>
    <w:rsid w:val="00BE5237"/>
    <w:rsid w:val="00BF11E4"/>
    <w:rsid w:val="00BF2C3B"/>
    <w:rsid w:val="00BF5DD9"/>
    <w:rsid w:val="00BF7DB7"/>
    <w:rsid w:val="00C047E6"/>
    <w:rsid w:val="00C14FD8"/>
    <w:rsid w:val="00C16795"/>
    <w:rsid w:val="00C1793E"/>
    <w:rsid w:val="00C26C14"/>
    <w:rsid w:val="00C27107"/>
    <w:rsid w:val="00C31506"/>
    <w:rsid w:val="00C31907"/>
    <w:rsid w:val="00C3353C"/>
    <w:rsid w:val="00C35EE3"/>
    <w:rsid w:val="00C36D3B"/>
    <w:rsid w:val="00C37ADC"/>
    <w:rsid w:val="00C421E8"/>
    <w:rsid w:val="00C45299"/>
    <w:rsid w:val="00C55FBD"/>
    <w:rsid w:val="00C56175"/>
    <w:rsid w:val="00C6023E"/>
    <w:rsid w:val="00C6230F"/>
    <w:rsid w:val="00C66D82"/>
    <w:rsid w:val="00C72961"/>
    <w:rsid w:val="00C72B48"/>
    <w:rsid w:val="00C73C72"/>
    <w:rsid w:val="00C776EF"/>
    <w:rsid w:val="00C8107B"/>
    <w:rsid w:val="00C8316D"/>
    <w:rsid w:val="00C85818"/>
    <w:rsid w:val="00C90E00"/>
    <w:rsid w:val="00CB1D6E"/>
    <w:rsid w:val="00CC041E"/>
    <w:rsid w:val="00CD1CAD"/>
    <w:rsid w:val="00CD590F"/>
    <w:rsid w:val="00CE0738"/>
    <w:rsid w:val="00CE1881"/>
    <w:rsid w:val="00CE46D7"/>
    <w:rsid w:val="00CF0563"/>
    <w:rsid w:val="00CF633C"/>
    <w:rsid w:val="00D01EED"/>
    <w:rsid w:val="00D04393"/>
    <w:rsid w:val="00D05F43"/>
    <w:rsid w:val="00D15512"/>
    <w:rsid w:val="00D3317F"/>
    <w:rsid w:val="00D34B2E"/>
    <w:rsid w:val="00D36F92"/>
    <w:rsid w:val="00D461E9"/>
    <w:rsid w:val="00D46AE7"/>
    <w:rsid w:val="00D47844"/>
    <w:rsid w:val="00D52000"/>
    <w:rsid w:val="00D52060"/>
    <w:rsid w:val="00D60688"/>
    <w:rsid w:val="00D6760D"/>
    <w:rsid w:val="00D768C2"/>
    <w:rsid w:val="00D807AE"/>
    <w:rsid w:val="00D80ED9"/>
    <w:rsid w:val="00D822E5"/>
    <w:rsid w:val="00D83936"/>
    <w:rsid w:val="00D85058"/>
    <w:rsid w:val="00D85B75"/>
    <w:rsid w:val="00D91D59"/>
    <w:rsid w:val="00D9398F"/>
    <w:rsid w:val="00D94EF7"/>
    <w:rsid w:val="00D9536F"/>
    <w:rsid w:val="00DA26B4"/>
    <w:rsid w:val="00DA2C92"/>
    <w:rsid w:val="00DB1E82"/>
    <w:rsid w:val="00DB36D3"/>
    <w:rsid w:val="00DB76A8"/>
    <w:rsid w:val="00DB787C"/>
    <w:rsid w:val="00DC1C88"/>
    <w:rsid w:val="00DC7A84"/>
    <w:rsid w:val="00DD1371"/>
    <w:rsid w:val="00DD1398"/>
    <w:rsid w:val="00DE3ECD"/>
    <w:rsid w:val="00DE4385"/>
    <w:rsid w:val="00DE467D"/>
    <w:rsid w:val="00DE5A62"/>
    <w:rsid w:val="00DF133F"/>
    <w:rsid w:val="00E07749"/>
    <w:rsid w:val="00E202A7"/>
    <w:rsid w:val="00E23C76"/>
    <w:rsid w:val="00E276AD"/>
    <w:rsid w:val="00E31A32"/>
    <w:rsid w:val="00E41080"/>
    <w:rsid w:val="00E41D58"/>
    <w:rsid w:val="00E43A91"/>
    <w:rsid w:val="00E450D4"/>
    <w:rsid w:val="00E55E07"/>
    <w:rsid w:val="00E65687"/>
    <w:rsid w:val="00E65E34"/>
    <w:rsid w:val="00E708B8"/>
    <w:rsid w:val="00E70ACB"/>
    <w:rsid w:val="00E824F7"/>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1E18"/>
    <w:rsid w:val="00ED4C2D"/>
    <w:rsid w:val="00ED6D3E"/>
    <w:rsid w:val="00EE1FFF"/>
    <w:rsid w:val="00EE5A55"/>
    <w:rsid w:val="00EE648B"/>
    <w:rsid w:val="00EE66F3"/>
    <w:rsid w:val="00EE696C"/>
    <w:rsid w:val="00EE7860"/>
    <w:rsid w:val="00EF1F5F"/>
    <w:rsid w:val="00EF6FC1"/>
    <w:rsid w:val="00F00466"/>
    <w:rsid w:val="00F00ADE"/>
    <w:rsid w:val="00F00E5B"/>
    <w:rsid w:val="00F01707"/>
    <w:rsid w:val="00F12BB5"/>
    <w:rsid w:val="00F1735C"/>
    <w:rsid w:val="00F21236"/>
    <w:rsid w:val="00F21DDE"/>
    <w:rsid w:val="00F22A52"/>
    <w:rsid w:val="00F24271"/>
    <w:rsid w:val="00F34032"/>
    <w:rsid w:val="00F35666"/>
    <w:rsid w:val="00F40345"/>
    <w:rsid w:val="00F41F16"/>
    <w:rsid w:val="00F42099"/>
    <w:rsid w:val="00F460A5"/>
    <w:rsid w:val="00F4614E"/>
    <w:rsid w:val="00F5011E"/>
    <w:rsid w:val="00F507EF"/>
    <w:rsid w:val="00F5312C"/>
    <w:rsid w:val="00F5466B"/>
    <w:rsid w:val="00F5622C"/>
    <w:rsid w:val="00F633D1"/>
    <w:rsid w:val="00F65FB7"/>
    <w:rsid w:val="00F7301D"/>
    <w:rsid w:val="00F76180"/>
    <w:rsid w:val="00F80C72"/>
    <w:rsid w:val="00F8118C"/>
    <w:rsid w:val="00F87A64"/>
    <w:rsid w:val="00F909C3"/>
    <w:rsid w:val="00F92C67"/>
    <w:rsid w:val="00F95620"/>
    <w:rsid w:val="00F97379"/>
    <w:rsid w:val="00FB12AF"/>
    <w:rsid w:val="00FB1E7D"/>
    <w:rsid w:val="00FB3CFB"/>
    <w:rsid w:val="00FC1194"/>
    <w:rsid w:val="00FE0A81"/>
    <w:rsid w:val="00FE2412"/>
    <w:rsid w:val="00FE4C7E"/>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58A7-0CCE-4C97-B03E-0DBD8A05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94</Words>
  <Characters>3077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0-01T15:43:00Z</cp:lastPrinted>
  <dcterms:created xsi:type="dcterms:W3CDTF">2019-01-31T16:58:00Z</dcterms:created>
  <dcterms:modified xsi:type="dcterms:W3CDTF">2019-01-31T16:58:00Z</dcterms:modified>
</cp:coreProperties>
</file>